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05A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2FA0B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B35B6D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6B53E7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60489D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22915B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D33152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0489D">
        <w:rPr>
          <w:b/>
          <w:sz w:val="24"/>
          <w:szCs w:val="24"/>
        </w:rPr>
        <w:t>02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BC03750" w14:textId="2B271D33" w:rsidR="008A79AF" w:rsidRPr="000F5D40" w:rsidRDefault="00AB071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Е.Н.</w:t>
      </w:r>
    </w:p>
    <w:p w14:paraId="5816DB5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FE98C4B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DB8047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79046B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74360">
        <w:rPr>
          <w:sz w:val="24"/>
          <w:szCs w:val="24"/>
        </w:rPr>
        <w:t>в отсутствие 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0489D">
        <w:rPr>
          <w:sz w:val="24"/>
          <w:szCs w:val="24"/>
        </w:rPr>
        <w:t>02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4F67DA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F3F43F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91F1B79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96DA20A" w14:textId="1C283C5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489D" w:rsidRPr="0060489D">
        <w:rPr>
          <w:sz w:val="24"/>
          <w:szCs w:val="24"/>
        </w:rPr>
        <w:t xml:space="preserve">12.09.2024 г. в Адвокатскую палату Московской области поступила жалоба доверителя </w:t>
      </w:r>
      <w:r w:rsidR="00AB071E">
        <w:rPr>
          <w:sz w:val="24"/>
          <w:szCs w:val="24"/>
        </w:rPr>
        <w:t>П.С.В.</w:t>
      </w:r>
      <w:r w:rsidR="0060489D" w:rsidRPr="0060489D">
        <w:rPr>
          <w:sz w:val="24"/>
          <w:szCs w:val="24"/>
        </w:rPr>
        <w:t xml:space="preserve"> в отношении адвоката </w:t>
      </w:r>
      <w:r w:rsidR="00AB071E">
        <w:rPr>
          <w:sz w:val="24"/>
          <w:szCs w:val="24"/>
        </w:rPr>
        <w:t>Т.Е.Н.</w:t>
      </w:r>
      <w:r w:rsidR="0060489D" w:rsidRPr="0060489D">
        <w:rPr>
          <w:sz w:val="24"/>
          <w:szCs w:val="24"/>
        </w:rPr>
        <w:t xml:space="preserve">, имеющей регистрационный номер </w:t>
      </w:r>
      <w:r w:rsidR="00AB071E">
        <w:rPr>
          <w:sz w:val="24"/>
          <w:szCs w:val="24"/>
        </w:rPr>
        <w:t>…..</w:t>
      </w:r>
      <w:r w:rsidR="0060489D" w:rsidRPr="0060489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B071E">
        <w:rPr>
          <w:sz w:val="24"/>
          <w:szCs w:val="24"/>
        </w:rPr>
        <w:t>…..</w:t>
      </w:r>
    </w:p>
    <w:p w14:paraId="4DEE0C22" w14:textId="77777777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0489D">
        <w:rPr>
          <w:sz w:val="24"/>
          <w:szCs w:val="24"/>
        </w:rPr>
        <w:t>она</w:t>
      </w:r>
      <w:r w:rsidR="0060489D" w:rsidRPr="0060489D">
        <w:rPr>
          <w:sz w:val="24"/>
          <w:szCs w:val="24"/>
        </w:rPr>
        <w:t xml:space="preserve"> случайно перевела адвокату денежные средства в размере 600 000 рублей, что впоследствии было установлено вступившим в законную силу решением суда. От добровольного исполнения решения суда адвокат уклоняется</w:t>
      </w:r>
      <w:r w:rsidR="004E27D8" w:rsidRPr="004E27D8">
        <w:rPr>
          <w:sz w:val="24"/>
          <w:szCs w:val="24"/>
        </w:rPr>
        <w:t>.</w:t>
      </w:r>
    </w:p>
    <w:p w14:paraId="40545E86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489D">
        <w:rPr>
          <w:sz w:val="24"/>
          <w:szCs w:val="24"/>
        </w:rPr>
        <w:t>18</w:t>
      </w:r>
      <w:r w:rsidR="00F42EC4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BB234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7B7A">
        <w:rPr>
          <w:sz w:val="24"/>
          <w:szCs w:val="24"/>
        </w:rPr>
        <w:t>01.10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8B7B7A">
        <w:rPr>
          <w:sz w:val="24"/>
          <w:szCs w:val="24"/>
        </w:rPr>
        <w:t>89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</w:t>
      </w:r>
      <w:r w:rsidR="00F42EC4">
        <w:rPr>
          <w:sz w:val="24"/>
          <w:szCs w:val="24"/>
        </w:rPr>
        <w:t>а</w:t>
      </w:r>
      <w:r w:rsidR="00D8073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9454A83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F42EC4">
        <w:rPr>
          <w:sz w:val="24"/>
          <w:szCs w:val="24"/>
        </w:rPr>
        <w:t>не явил</w:t>
      </w:r>
      <w:r w:rsidR="008B7B7A">
        <w:rPr>
          <w:sz w:val="24"/>
          <w:szCs w:val="24"/>
        </w:rPr>
        <w:t>ась</w:t>
      </w:r>
      <w:r w:rsidR="00F42EC4">
        <w:rPr>
          <w:sz w:val="24"/>
          <w:szCs w:val="24"/>
        </w:rPr>
        <w:t>, уведомлен</w:t>
      </w:r>
      <w:r w:rsidR="008B7B7A">
        <w:rPr>
          <w:sz w:val="24"/>
          <w:szCs w:val="24"/>
        </w:rPr>
        <w:t>а</w:t>
      </w:r>
      <w:r w:rsidR="005E746C">
        <w:rPr>
          <w:sz w:val="24"/>
          <w:szCs w:val="24"/>
        </w:rPr>
        <w:t>.</w:t>
      </w:r>
    </w:p>
    <w:p w14:paraId="024856D7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>л</w:t>
      </w:r>
      <w:r w:rsidR="005E746C">
        <w:rPr>
          <w:sz w:val="24"/>
          <w:szCs w:val="24"/>
        </w:rPr>
        <w:t>ась</w:t>
      </w:r>
      <w:r w:rsidR="00B10F61">
        <w:rPr>
          <w:sz w:val="24"/>
          <w:szCs w:val="24"/>
        </w:rPr>
        <w:t>, возражал</w:t>
      </w:r>
      <w:r w:rsidR="00F42EC4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 против жалобы</w:t>
      </w:r>
      <w:r w:rsidR="004B2958">
        <w:rPr>
          <w:sz w:val="24"/>
          <w:szCs w:val="24"/>
        </w:rPr>
        <w:t>, поддержал</w:t>
      </w:r>
      <w:r w:rsidR="00F42EC4">
        <w:rPr>
          <w:sz w:val="24"/>
          <w:szCs w:val="24"/>
        </w:rPr>
        <w:t>а</w:t>
      </w:r>
      <w:r w:rsidR="004B2958">
        <w:rPr>
          <w:sz w:val="24"/>
          <w:szCs w:val="24"/>
        </w:rPr>
        <w:t xml:space="preserve"> дово</w:t>
      </w:r>
      <w:r w:rsidR="00F42EC4">
        <w:rPr>
          <w:sz w:val="24"/>
          <w:szCs w:val="24"/>
        </w:rPr>
        <w:t>ды письменных объяснений</w:t>
      </w:r>
      <w:r w:rsidR="006A1261">
        <w:rPr>
          <w:sz w:val="24"/>
          <w:szCs w:val="24"/>
        </w:rPr>
        <w:t xml:space="preserve">. </w:t>
      </w:r>
    </w:p>
    <w:p w14:paraId="2C382204" w14:textId="27125369" w:rsidR="008B7B7A" w:rsidRPr="008B7B7A" w:rsidRDefault="008B7B7A" w:rsidP="008B7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2958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B7B7A">
        <w:rPr>
          <w:sz w:val="24"/>
          <w:szCs w:val="24"/>
        </w:rPr>
        <w:t xml:space="preserve">о наличии в действиях (бездействии) адвоката </w:t>
      </w:r>
      <w:r w:rsidR="00AB071E">
        <w:rPr>
          <w:sz w:val="24"/>
          <w:szCs w:val="24"/>
        </w:rPr>
        <w:t>Т.Е.Н.</w:t>
      </w:r>
      <w:r w:rsidRPr="008B7B7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B071E">
        <w:rPr>
          <w:sz w:val="24"/>
          <w:szCs w:val="24"/>
        </w:rPr>
        <w:t>П.</w:t>
      </w:r>
      <w:r w:rsidRPr="008B7B7A">
        <w:rPr>
          <w:sz w:val="24"/>
          <w:szCs w:val="24"/>
        </w:rPr>
        <w:t xml:space="preserve">С.В., которые выразились в том, что адвокат: </w:t>
      </w:r>
    </w:p>
    <w:p w14:paraId="007DB7DF" w14:textId="77777777" w:rsidR="00043074" w:rsidRPr="008B7B7A" w:rsidRDefault="008B7B7A" w:rsidP="008B7B7A">
      <w:pPr>
        <w:pStyle w:val="af5"/>
        <w:numPr>
          <w:ilvl w:val="0"/>
          <w:numId w:val="8"/>
        </w:numPr>
        <w:jc w:val="both"/>
        <w:rPr>
          <w:sz w:val="24"/>
          <w:szCs w:val="24"/>
        </w:rPr>
      </w:pPr>
      <w:r w:rsidRPr="008B7B7A">
        <w:rPr>
          <w:sz w:val="24"/>
          <w:szCs w:val="24"/>
        </w:rPr>
        <w:t>уклоняется от исполнения судебного акта, вступившего в законную силу, о взыскании с адвоката денежных средств в пользу доверителя в размере 609 200 рублей 00 коп., поставив себя тем самым в долговую зависимость от доверителя</w:t>
      </w:r>
      <w:r w:rsidR="007E56CB" w:rsidRPr="008B7B7A">
        <w:rPr>
          <w:sz w:val="24"/>
          <w:szCs w:val="24"/>
        </w:rPr>
        <w:t>.</w:t>
      </w:r>
      <w:bookmarkEnd w:id="2"/>
    </w:p>
    <w:p w14:paraId="720383E8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BE84755" w14:textId="77777777" w:rsidR="006A1261" w:rsidRDefault="004B2958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1261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 xml:space="preserve">несогласие с заключением квалификационной комиссии </w:t>
      </w:r>
      <w:r w:rsidR="006A1261">
        <w:rPr>
          <w:sz w:val="24"/>
          <w:szCs w:val="24"/>
        </w:rPr>
        <w:t>не поступило</w:t>
      </w:r>
      <w:r w:rsidR="00E77398">
        <w:rPr>
          <w:sz w:val="24"/>
          <w:szCs w:val="24"/>
        </w:rPr>
        <w:t>.</w:t>
      </w:r>
    </w:p>
    <w:p w14:paraId="6905440B" w14:textId="77777777" w:rsidR="008B7B7A" w:rsidRDefault="008B7B7A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09.12.2024г. от заявителя поступило заявление о согласии с заключением квалификационной комиссии и просьбой рассмотреть дисциплинарное производство в ее отсутствие. </w:t>
      </w:r>
    </w:p>
    <w:p w14:paraId="0A1054BB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2F8F51A4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не явил</w:t>
      </w:r>
      <w:r w:rsidR="008B7B7A">
        <w:rPr>
          <w:sz w:val="24"/>
          <w:szCs w:val="24"/>
        </w:rPr>
        <w:t>ась</w:t>
      </w:r>
      <w:r>
        <w:rPr>
          <w:sz w:val="24"/>
          <w:szCs w:val="24"/>
          <w:lang w:eastAsia="en-US"/>
        </w:rPr>
        <w:t>, уведомлен</w:t>
      </w:r>
      <w:r w:rsidR="008B7B7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283BD3E6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7436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A126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47436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1A3CF7C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FFB0D66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05491B9" w14:textId="43113BB0" w:rsidR="00616E5B" w:rsidRDefault="00616E5B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виду фидуциарной природы отношений с доверителем адвокату как более профессиональной стороне надлежит соблюдать интересы своего доверителя, в том числе, финансовые, фактически и</w:t>
      </w:r>
      <w:r w:rsidRPr="000E19E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собственной инициативе возвратив неотработанную часть уплаченного вознаграждения и/или разумную компенсацию вреда, причинённого ненадлежащим исполнением принятых на себя обязательств.</w:t>
      </w:r>
    </w:p>
    <w:p w14:paraId="6689967C" w14:textId="512A22AC" w:rsidR="00616E5B" w:rsidRDefault="00616E5B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обходимость для доверителя обращаться в суд для возврата неотработанного адвокатом вознаграждения сама по себе дискредитирует институт адвокатуры как профессиональное сообщество, отвечающее повышенным профессиональным и этическим требованиям, а уклонение от надлежащего добровольного исполнения вступившего в законную силу решения суда Совет считает недопустимым.</w:t>
      </w:r>
    </w:p>
    <w:p w14:paraId="7EC42E39" w14:textId="4243ADC5" w:rsidR="00616E5B" w:rsidRDefault="00616E5B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ни доказательств объективной невозможности исполнения своих обязательств, ни подтверждения реальных попыток возместить причиненный имущественный вред</w:t>
      </w:r>
      <w:r w:rsidR="00CD6ECD">
        <w:rPr>
          <w:sz w:val="24"/>
          <w:szCs w:val="24"/>
          <w:lang w:eastAsia="en-US"/>
        </w:rPr>
        <w:t xml:space="preserve"> в размере, установленном в судебном порядке</w:t>
      </w:r>
      <w:r>
        <w:rPr>
          <w:sz w:val="24"/>
          <w:szCs w:val="24"/>
          <w:lang w:eastAsia="en-US"/>
        </w:rPr>
        <w:t>.</w:t>
      </w:r>
    </w:p>
    <w:p w14:paraId="53826A72" w14:textId="0891F6DA" w:rsidR="00CD6ECD" w:rsidRDefault="00CD6ECD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возражения адвоката относительно отношений с заявителем деталей оказания юридической помощи правового значения не имеют.</w:t>
      </w:r>
    </w:p>
    <w:p w14:paraId="0B39CA44" w14:textId="77777777" w:rsidR="00616E5B" w:rsidRPr="00446718" w:rsidRDefault="00616E5B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6250135" w14:textId="62B7C0B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ABFF42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56C58DF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9A514E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332E0590" w14:textId="2A936957" w:rsidR="008B7B7A" w:rsidRPr="008B7B7A" w:rsidRDefault="00FC3CD8" w:rsidP="008B7B7A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8B7B7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B7B7A" w:rsidRPr="008B7B7A">
        <w:rPr>
          <w:sz w:val="24"/>
          <w:szCs w:val="24"/>
        </w:rPr>
        <w:t>п.п. 1 п. 1 ст. 7 ФЗ «Об адвокатской деятельности и адвокатуре в РФ», п. 1 ст. 8, п. 4 ст. 10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AB071E">
        <w:rPr>
          <w:sz w:val="24"/>
          <w:szCs w:val="24"/>
        </w:rPr>
        <w:t>.</w:t>
      </w:r>
      <w:r w:rsidR="008B7B7A" w:rsidRPr="008B7B7A">
        <w:rPr>
          <w:sz w:val="24"/>
          <w:szCs w:val="24"/>
        </w:rPr>
        <w:t xml:space="preserve">С.В., которые выразились в том, что адвокат: </w:t>
      </w:r>
    </w:p>
    <w:p w14:paraId="07983231" w14:textId="77777777" w:rsidR="00FC3CD8" w:rsidRPr="008B7B7A" w:rsidRDefault="008B7B7A" w:rsidP="008B7B7A">
      <w:pPr>
        <w:pStyle w:val="af5"/>
        <w:numPr>
          <w:ilvl w:val="0"/>
          <w:numId w:val="8"/>
        </w:numPr>
        <w:jc w:val="both"/>
        <w:rPr>
          <w:sz w:val="24"/>
          <w:szCs w:val="24"/>
        </w:rPr>
      </w:pPr>
      <w:r w:rsidRPr="008B7B7A">
        <w:rPr>
          <w:sz w:val="24"/>
          <w:szCs w:val="24"/>
        </w:rPr>
        <w:t>уклоняется от исполнения судебного акта, вступившего в законную силу, о взыскании с адвоката денежных средств в пользу доверителя в размере 609 200 рублей 00 коп., поставив себя тем самым в долговую зависимость от доверителя</w:t>
      </w:r>
      <w:r w:rsidR="00FC3CD8" w:rsidRPr="008B7B7A">
        <w:rPr>
          <w:rFonts w:eastAsia="Calibri"/>
          <w:szCs w:val="24"/>
        </w:rPr>
        <w:t>.</w:t>
      </w:r>
    </w:p>
    <w:p w14:paraId="74CA4336" w14:textId="4EFB6047" w:rsidR="00FC3CD8" w:rsidRPr="004B2958" w:rsidRDefault="00FC3CD8" w:rsidP="004B2958">
      <w:pPr>
        <w:pStyle w:val="af5"/>
        <w:numPr>
          <w:ilvl w:val="0"/>
          <w:numId w:val="7"/>
        </w:numPr>
        <w:jc w:val="both"/>
        <w:rPr>
          <w:sz w:val="24"/>
          <w:szCs w:val="24"/>
        </w:rPr>
      </w:pPr>
      <w:r w:rsidRPr="004B295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74360">
        <w:rPr>
          <w:sz w:val="24"/>
          <w:szCs w:val="24"/>
        </w:rPr>
        <w:t>предупреждения</w:t>
      </w:r>
      <w:r w:rsidRPr="004B2958">
        <w:rPr>
          <w:sz w:val="24"/>
          <w:szCs w:val="24"/>
        </w:rPr>
        <w:t xml:space="preserve"> в отношении адвоката </w:t>
      </w:r>
      <w:r w:rsidR="00AB071E">
        <w:rPr>
          <w:sz w:val="24"/>
          <w:szCs w:val="24"/>
        </w:rPr>
        <w:t>Т.Е.Н.</w:t>
      </w:r>
      <w:r w:rsidR="008B7B7A" w:rsidRPr="0060489D">
        <w:rPr>
          <w:sz w:val="24"/>
          <w:szCs w:val="24"/>
        </w:rPr>
        <w:t xml:space="preserve">, имеющей регистрационный номер </w:t>
      </w:r>
      <w:r w:rsidR="00AB071E">
        <w:rPr>
          <w:sz w:val="24"/>
          <w:szCs w:val="24"/>
        </w:rPr>
        <w:t>…..</w:t>
      </w:r>
      <w:r w:rsidR="008B7B7A" w:rsidRPr="0060489D">
        <w:rPr>
          <w:sz w:val="24"/>
          <w:szCs w:val="24"/>
        </w:rPr>
        <w:t xml:space="preserve"> в реестре адвокатов Московской области</w:t>
      </w:r>
      <w:r w:rsidRPr="004B2958">
        <w:rPr>
          <w:sz w:val="24"/>
          <w:szCs w:val="24"/>
        </w:rPr>
        <w:t>.</w:t>
      </w:r>
    </w:p>
    <w:p w14:paraId="0E815E6A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140FBC49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3AB703B4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А.П.Галоганов</w:t>
      </w:r>
    </w:p>
    <w:p w14:paraId="1A15D94C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533E0855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DD288E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F9AC" w14:textId="77777777" w:rsidR="00261037" w:rsidRDefault="00261037" w:rsidP="00C01A07">
      <w:r>
        <w:separator/>
      </w:r>
    </w:p>
  </w:endnote>
  <w:endnote w:type="continuationSeparator" w:id="0">
    <w:p w14:paraId="57ACF15D" w14:textId="77777777" w:rsidR="00261037" w:rsidRDefault="0026103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9567" w14:textId="77777777" w:rsidR="00261037" w:rsidRDefault="00261037" w:rsidP="00C01A07">
      <w:r>
        <w:separator/>
      </w:r>
    </w:p>
  </w:footnote>
  <w:footnote w:type="continuationSeparator" w:id="0">
    <w:p w14:paraId="2748BC5D" w14:textId="77777777" w:rsidR="00261037" w:rsidRDefault="0026103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EC93524" w14:textId="77777777" w:rsidR="0060489D" w:rsidRDefault="00474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88A8F" w14:textId="77777777" w:rsidR="0060489D" w:rsidRDefault="0060489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49022">
    <w:abstractNumId w:val="0"/>
  </w:num>
  <w:num w:numId="2" w16cid:durableId="1747415262">
    <w:abstractNumId w:val="5"/>
  </w:num>
  <w:num w:numId="3" w16cid:durableId="1801611275">
    <w:abstractNumId w:val="4"/>
  </w:num>
  <w:num w:numId="4" w16cid:durableId="554466123">
    <w:abstractNumId w:val="7"/>
  </w:num>
  <w:num w:numId="5" w16cid:durableId="861625440">
    <w:abstractNumId w:val="6"/>
  </w:num>
  <w:num w:numId="6" w16cid:durableId="1743022962">
    <w:abstractNumId w:val="3"/>
  </w:num>
  <w:num w:numId="7" w16cid:durableId="25563272">
    <w:abstractNumId w:val="1"/>
  </w:num>
  <w:num w:numId="8" w16cid:durableId="1800370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5C3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4213"/>
    <w:rsid w:val="00165A9F"/>
    <w:rsid w:val="00170DC1"/>
    <w:rsid w:val="001710FD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1037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3DB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56BA6"/>
    <w:rsid w:val="0046111C"/>
    <w:rsid w:val="004614CD"/>
    <w:rsid w:val="00462C8C"/>
    <w:rsid w:val="004635C3"/>
    <w:rsid w:val="00463628"/>
    <w:rsid w:val="00466D01"/>
    <w:rsid w:val="0047050B"/>
    <w:rsid w:val="00474360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B7CE9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452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16E5B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0A49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19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1E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D6ECD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1127"/>
  <w15:docId w15:val="{5BE95A0E-23A8-48A4-88A4-ADBDD626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8A73-FBF8-4CA5-BF49-812996E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47:00Z</cp:lastPrinted>
  <dcterms:created xsi:type="dcterms:W3CDTF">2024-12-23T06:47:00Z</dcterms:created>
  <dcterms:modified xsi:type="dcterms:W3CDTF">2025-01-20T08:52:00Z</dcterms:modified>
</cp:coreProperties>
</file>